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FAFF3" w14:textId="7C43D45C" w:rsidR="00C33D1F" w:rsidRPr="00216386" w:rsidRDefault="00216386" w:rsidP="00216386">
      <w:pPr>
        <w:jc w:val="center"/>
        <w:rPr>
          <w:sz w:val="32"/>
        </w:rPr>
      </w:pPr>
      <w:r w:rsidRPr="00216386">
        <w:rPr>
          <w:rFonts w:hint="eastAsia"/>
          <w:sz w:val="32"/>
        </w:rPr>
        <w:t>申請書類に関する確認書（チェックリスト）</w:t>
      </w:r>
    </w:p>
    <w:p w14:paraId="04EFC456" w14:textId="57E35983" w:rsidR="00216386" w:rsidRDefault="00216386">
      <w:r>
        <w:rPr>
          <w:rFonts w:hint="eastAsia"/>
        </w:rPr>
        <w:t xml:space="preserve">　申請</w:t>
      </w:r>
      <w:r w:rsidR="00254249">
        <w:rPr>
          <w:rFonts w:hint="eastAsia"/>
        </w:rPr>
        <w:t>書類作成</w:t>
      </w:r>
      <w:r>
        <w:rPr>
          <w:rFonts w:hint="eastAsia"/>
        </w:rPr>
        <w:t>にあたり、</w:t>
      </w:r>
      <w:r w:rsidR="006B7B98">
        <w:rPr>
          <w:rFonts w:hint="eastAsia"/>
        </w:rPr>
        <w:t>申請するプログラムの</w:t>
      </w:r>
      <w:r>
        <w:rPr>
          <w:rFonts w:hint="eastAsia"/>
        </w:rPr>
        <w:t>チェック項目を確認し</w:t>
      </w:r>
      <w:r w:rsidR="00CA38CE">
        <w:rPr>
          <w:rFonts w:hint="eastAsia"/>
        </w:rPr>
        <w:t>、チェック</w:t>
      </w:r>
      <w:sdt>
        <w:sdtPr>
          <w:rPr>
            <w:rFonts w:hint="eastAsia"/>
          </w:rPr>
          <w:id w:val="-550223057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6B0420">
            <w:rPr>
              <w:rFonts w:hint="eastAsia"/>
            </w:rPr>
            <w:sym w:font="Wingdings" w:char="F0FE"/>
          </w:r>
        </w:sdtContent>
      </w:sdt>
      <w:r w:rsidR="006B0420">
        <w:rPr>
          <w:rFonts w:hint="eastAsia"/>
        </w:rPr>
        <w:t>を</w:t>
      </w:r>
      <w:r w:rsidR="00CA38CE">
        <w:rPr>
          <w:rFonts w:hint="eastAsia"/>
        </w:rPr>
        <w:t>行って下さい</w:t>
      </w:r>
      <w:r>
        <w:rPr>
          <w:rFonts w:hint="eastAsia"/>
        </w:rPr>
        <w:t>。</w:t>
      </w:r>
    </w:p>
    <w:p w14:paraId="6521F2FE" w14:textId="5F201980" w:rsidR="00A67F33" w:rsidRDefault="00F00872" w:rsidP="00E5765A">
      <w:pPr>
        <w:snapToGrid w:val="0"/>
        <w:spacing w:line="240" w:lineRule="atLeast"/>
      </w:pPr>
      <w:sdt>
        <w:sdtPr>
          <w:rPr>
            <w:rFonts w:hint="eastAsia"/>
          </w:rPr>
          <w:id w:val="-76384466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67F3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A67F33">
        <w:rPr>
          <w:rFonts w:hint="eastAsia"/>
        </w:rPr>
        <w:t xml:space="preserve">　</w:t>
      </w:r>
      <w:r w:rsidR="00A67F33" w:rsidRPr="00E5765A">
        <w:rPr>
          <w:rFonts w:hint="eastAsia"/>
          <w:b/>
          <w:bCs/>
          <w:sz w:val="24"/>
          <w:szCs w:val="28"/>
        </w:rPr>
        <w:t>Better Co-beingプログラムに申請する場合のチェックリスト</w:t>
      </w:r>
    </w:p>
    <w:tbl>
      <w:tblPr>
        <w:tblStyle w:val="a7"/>
        <w:tblW w:w="10490" w:type="dxa"/>
        <w:tblInd w:w="-5" w:type="dxa"/>
        <w:tblLook w:val="04A0" w:firstRow="1" w:lastRow="0" w:firstColumn="1" w:lastColumn="0" w:noHBand="0" w:noVBand="1"/>
      </w:tblPr>
      <w:tblGrid>
        <w:gridCol w:w="555"/>
        <w:gridCol w:w="7667"/>
        <w:gridCol w:w="2268"/>
      </w:tblGrid>
      <w:tr w:rsidR="00B83F5C" w14:paraId="40425B90" w14:textId="77777777" w:rsidTr="00CA38CE">
        <w:tc>
          <w:tcPr>
            <w:tcW w:w="555" w:type="dxa"/>
            <w:shd w:val="clear" w:color="auto" w:fill="DEEAF6" w:themeFill="accent5" w:themeFillTint="33"/>
          </w:tcPr>
          <w:p w14:paraId="0736AA0A" w14:textId="4BB86F48" w:rsidR="00B83F5C" w:rsidRDefault="00B83F5C" w:rsidP="00B83F5C">
            <w:r>
              <w:rPr>
                <w:rFonts w:hint="eastAsia"/>
              </w:rPr>
              <w:t>No.</w:t>
            </w:r>
          </w:p>
        </w:tc>
        <w:tc>
          <w:tcPr>
            <w:tcW w:w="7667" w:type="dxa"/>
            <w:shd w:val="clear" w:color="auto" w:fill="DEEAF6" w:themeFill="accent5" w:themeFillTint="33"/>
          </w:tcPr>
          <w:p w14:paraId="436369FC" w14:textId="29558E32" w:rsidR="00B83F5C" w:rsidRDefault="00B83F5C" w:rsidP="00B83F5C">
            <w:r>
              <w:rPr>
                <w:rFonts w:hint="eastAsia"/>
              </w:rPr>
              <w:t>項目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30E46AD6" w14:textId="42C3B09E" w:rsidR="00B83F5C" w:rsidRDefault="00B83F5C" w:rsidP="00B83F5C">
            <w:r>
              <w:rPr>
                <w:rFonts w:hint="eastAsia"/>
              </w:rPr>
              <w:t>チェック</w:t>
            </w:r>
          </w:p>
        </w:tc>
      </w:tr>
      <w:tr w:rsidR="00B83F5C" w14:paraId="45EE7B39" w14:textId="77777777" w:rsidTr="00A94834">
        <w:trPr>
          <w:trHeight w:val="737"/>
        </w:trPr>
        <w:tc>
          <w:tcPr>
            <w:tcW w:w="555" w:type="dxa"/>
            <w:vAlign w:val="center"/>
          </w:tcPr>
          <w:p w14:paraId="4CBF7968" w14:textId="5BC29F3A" w:rsidR="00B83F5C" w:rsidRDefault="00B83F5C" w:rsidP="004A461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67" w:type="dxa"/>
            <w:vAlign w:val="center"/>
          </w:tcPr>
          <w:p w14:paraId="24E91B6E" w14:textId="7A5E86BD" w:rsidR="00B83F5C" w:rsidRDefault="00B83F5C" w:rsidP="00B83F5C">
            <w:r>
              <w:rPr>
                <w:rFonts w:hint="eastAsia"/>
              </w:rPr>
              <w:t>志望理由書は1ページ以内となって</w:t>
            </w:r>
            <w:r w:rsidR="00A26FFF">
              <w:rPr>
                <w:rFonts w:hint="eastAsia"/>
              </w:rPr>
              <w:t>いる。</w:t>
            </w:r>
          </w:p>
        </w:tc>
        <w:tc>
          <w:tcPr>
            <w:tcW w:w="2268" w:type="dxa"/>
            <w:vAlign w:val="center"/>
          </w:tcPr>
          <w:p w14:paraId="3F3AD275" w14:textId="77C288AB" w:rsidR="00B83F5C" w:rsidRDefault="00F00872" w:rsidP="00B83F5C">
            <w:sdt>
              <w:sdtPr>
                <w:rPr>
                  <w:rFonts w:hint="eastAsia"/>
                </w:rPr>
                <w:id w:val="-8242063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72CF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3F5C">
              <w:rPr>
                <w:rFonts w:hint="eastAsia"/>
              </w:rPr>
              <w:t>はい</w:t>
            </w:r>
          </w:p>
        </w:tc>
      </w:tr>
      <w:tr w:rsidR="00672CFB" w14:paraId="6B47DFC3" w14:textId="77777777" w:rsidTr="00A94834">
        <w:trPr>
          <w:trHeight w:val="737"/>
        </w:trPr>
        <w:tc>
          <w:tcPr>
            <w:tcW w:w="555" w:type="dxa"/>
            <w:vAlign w:val="center"/>
          </w:tcPr>
          <w:p w14:paraId="327D6ACF" w14:textId="426C32A1" w:rsidR="00672CFB" w:rsidRDefault="00672CFB" w:rsidP="00672CF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67" w:type="dxa"/>
            <w:vAlign w:val="center"/>
          </w:tcPr>
          <w:p w14:paraId="107754AE" w14:textId="1E9798C0" w:rsidR="00672CFB" w:rsidRDefault="00672CFB" w:rsidP="00672CFB">
            <w:r>
              <w:rPr>
                <w:rFonts w:hint="eastAsia"/>
              </w:rPr>
              <w:t>志望理由書の「注意事項」のページは削除している。</w:t>
            </w:r>
          </w:p>
        </w:tc>
        <w:tc>
          <w:tcPr>
            <w:tcW w:w="2268" w:type="dxa"/>
            <w:vAlign w:val="center"/>
          </w:tcPr>
          <w:p w14:paraId="4CF843A5" w14:textId="014900CA" w:rsidR="00672CFB" w:rsidRDefault="00F00872" w:rsidP="00672CFB">
            <w:sdt>
              <w:sdtPr>
                <w:rPr>
                  <w:rFonts w:hint="eastAsia"/>
                </w:rPr>
                <w:id w:val="-7822703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72CF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72CFB">
              <w:rPr>
                <w:rFonts w:hint="eastAsia"/>
              </w:rPr>
              <w:t>はい</w:t>
            </w:r>
          </w:p>
        </w:tc>
      </w:tr>
      <w:tr w:rsidR="00672CFB" w14:paraId="66B4B473" w14:textId="77777777" w:rsidTr="00A94834">
        <w:trPr>
          <w:trHeight w:val="737"/>
        </w:trPr>
        <w:tc>
          <w:tcPr>
            <w:tcW w:w="555" w:type="dxa"/>
            <w:vAlign w:val="center"/>
          </w:tcPr>
          <w:p w14:paraId="68FA1C16" w14:textId="4839F671" w:rsidR="00672CFB" w:rsidRDefault="00672CFB" w:rsidP="00672CF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67" w:type="dxa"/>
            <w:vAlign w:val="center"/>
          </w:tcPr>
          <w:p w14:paraId="076F6945" w14:textId="74B59335" w:rsidR="00672CFB" w:rsidRDefault="00672CFB" w:rsidP="00A67F33">
            <w:pPr>
              <w:spacing w:line="260" w:lineRule="exact"/>
            </w:pPr>
            <w:r>
              <w:rPr>
                <w:rFonts w:hint="eastAsia"/>
              </w:rPr>
              <w:t>研究計画書は、</w:t>
            </w:r>
            <w:r w:rsidRPr="006B7B98">
              <w:rPr>
                <w:rFonts w:hint="eastAsia"/>
                <w:b/>
                <w:bCs/>
                <w:u w:val="single"/>
              </w:rPr>
              <w:t>FormA、FormB</w:t>
            </w:r>
            <w:r>
              <w:rPr>
                <w:rFonts w:hint="eastAsia"/>
              </w:rPr>
              <w:t xml:space="preserve">　各2ページ以内となっている。</w:t>
            </w:r>
          </w:p>
        </w:tc>
        <w:tc>
          <w:tcPr>
            <w:tcW w:w="2268" w:type="dxa"/>
            <w:vAlign w:val="center"/>
          </w:tcPr>
          <w:p w14:paraId="39BA28B1" w14:textId="0E9C227A" w:rsidR="00672CFB" w:rsidRDefault="00F00872" w:rsidP="00672CFB">
            <w:sdt>
              <w:sdtPr>
                <w:rPr>
                  <w:rFonts w:hint="eastAsia"/>
                </w:rPr>
                <w:id w:val="2379934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67F3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72CFB">
              <w:rPr>
                <w:rFonts w:hint="eastAsia"/>
              </w:rPr>
              <w:t>はい</w:t>
            </w:r>
          </w:p>
        </w:tc>
      </w:tr>
      <w:tr w:rsidR="00672CFB" w14:paraId="2674D7A0" w14:textId="77777777" w:rsidTr="00A94834">
        <w:trPr>
          <w:trHeight w:val="737"/>
        </w:trPr>
        <w:tc>
          <w:tcPr>
            <w:tcW w:w="555" w:type="dxa"/>
            <w:vAlign w:val="center"/>
          </w:tcPr>
          <w:p w14:paraId="42D8C4CC" w14:textId="67F99075" w:rsidR="00672CFB" w:rsidRDefault="006B7B98" w:rsidP="00672CF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67" w:type="dxa"/>
            <w:vAlign w:val="center"/>
          </w:tcPr>
          <w:p w14:paraId="1102A2B9" w14:textId="601B638B" w:rsidR="00672CFB" w:rsidRDefault="00672CFB" w:rsidP="00672CFB">
            <w:r>
              <w:rPr>
                <w:rFonts w:hint="eastAsia"/>
              </w:rPr>
              <w:t>志望理由書、研究計画書の様式は変更していない。</w:t>
            </w:r>
          </w:p>
        </w:tc>
        <w:tc>
          <w:tcPr>
            <w:tcW w:w="2268" w:type="dxa"/>
            <w:vAlign w:val="center"/>
          </w:tcPr>
          <w:p w14:paraId="2D295A2A" w14:textId="6E06AA59" w:rsidR="00672CFB" w:rsidRDefault="00F00872" w:rsidP="00672CFB">
            <w:sdt>
              <w:sdtPr>
                <w:rPr>
                  <w:rFonts w:hint="eastAsia"/>
                </w:rPr>
                <w:id w:val="3146152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72CF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72CFB">
              <w:rPr>
                <w:rFonts w:hint="eastAsia"/>
              </w:rPr>
              <w:t>はい</w:t>
            </w:r>
          </w:p>
        </w:tc>
      </w:tr>
      <w:tr w:rsidR="00672CFB" w14:paraId="53DD00C1" w14:textId="77777777" w:rsidTr="00A94834">
        <w:trPr>
          <w:trHeight w:val="737"/>
        </w:trPr>
        <w:tc>
          <w:tcPr>
            <w:tcW w:w="555" w:type="dxa"/>
            <w:vAlign w:val="center"/>
          </w:tcPr>
          <w:p w14:paraId="0CD9846D" w14:textId="4C25124B" w:rsidR="00672CFB" w:rsidRDefault="006B7B98" w:rsidP="00672CF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667" w:type="dxa"/>
            <w:vAlign w:val="center"/>
          </w:tcPr>
          <w:p w14:paraId="163618D7" w14:textId="13A2722D" w:rsidR="00672CFB" w:rsidRDefault="00672CFB" w:rsidP="00672CFB">
            <w:r>
              <w:rPr>
                <w:rFonts w:hint="eastAsia"/>
              </w:rPr>
              <w:t>申請書類作成にあたって、剽窃</w:t>
            </w:r>
            <w:r w:rsidR="000C0C80" w:rsidRPr="006B3A3B">
              <w:rPr>
                <w:rFonts w:hint="eastAsia"/>
              </w:rPr>
              <w:t>・盗用</w:t>
            </w:r>
            <w:r>
              <w:rPr>
                <w:rFonts w:hint="eastAsia"/>
              </w:rPr>
              <w:t>を行っていない。</w:t>
            </w:r>
          </w:p>
        </w:tc>
        <w:tc>
          <w:tcPr>
            <w:tcW w:w="2268" w:type="dxa"/>
            <w:vAlign w:val="center"/>
          </w:tcPr>
          <w:p w14:paraId="5A9A7951" w14:textId="72E20449" w:rsidR="00672CFB" w:rsidRDefault="00F00872" w:rsidP="00672CFB">
            <w:sdt>
              <w:sdtPr>
                <w:rPr>
                  <w:rFonts w:hint="eastAsia"/>
                </w:rPr>
                <w:id w:val="18129027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72CF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72CFB">
              <w:rPr>
                <w:rFonts w:hint="eastAsia"/>
              </w:rPr>
              <w:t>はい</w:t>
            </w:r>
          </w:p>
        </w:tc>
      </w:tr>
      <w:tr w:rsidR="00672CFB" w14:paraId="11A3B2E1" w14:textId="77777777" w:rsidTr="00A94834">
        <w:trPr>
          <w:trHeight w:val="737"/>
        </w:trPr>
        <w:tc>
          <w:tcPr>
            <w:tcW w:w="555" w:type="dxa"/>
            <w:vAlign w:val="center"/>
          </w:tcPr>
          <w:p w14:paraId="6072C38E" w14:textId="1B439ECE" w:rsidR="00672CFB" w:rsidRDefault="006B7B98" w:rsidP="00672CF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667" w:type="dxa"/>
            <w:vAlign w:val="center"/>
          </w:tcPr>
          <w:p w14:paraId="6D705DD5" w14:textId="5FA49225" w:rsidR="00672CFB" w:rsidRDefault="00672CFB" w:rsidP="00672CFB">
            <w:r>
              <w:rPr>
                <w:rFonts w:hint="eastAsia"/>
              </w:rPr>
              <w:t>申請書類作成にあたって、生成AIを利用しましたか。</w:t>
            </w:r>
          </w:p>
        </w:tc>
        <w:tc>
          <w:tcPr>
            <w:tcW w:w="2268" w:type="dxa"/>
            <w:vAlign w:val="center"/>
          </w:tcPr>
          <w:p w14:paraId="1EE0E62B" w14:textId="64CCA879" w:rsidR="00672CFB" w:rsidRPr="00A26FFF" w:rsidRDefault="00F00872" w:rsidP="00672CFB">
            <w:pPr>
              <w:rPr>
                <w:b/>
              </w:rPr>
            </w:pPr>
            <w:sdt>
              <w:sdtPr>
                <w:rPr>
                  <w:rFonts w:hint="eastAsia"/>
                </w:rPr>
                <w:id w:val="-695819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72CF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72CFB">
              <w:rPr>
                <w:rFonts w:hint="eastAsia"/>
              </w:rPr>
              <w:t>はい/</w:t>
            </w:r>
            <w:r w:rsidR="00672CFB" w:rsidRPr="00D43D78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1219744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72CF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72CFB">
              <w:rPr>
                <w:rFonts w:hint="eastAsia"/>
              </w:rPr>
              <w:t>いいえ</w:t>
            </w:r>
          </w:p>
        </w:tc>
      </w:tr>
      <w:tr w:rsidR="00672CFB" w14:paraId="5A7B18E2" w14:textId="77777777" w:rsidTr="00A94834">
        <w:trPr>
          <w:trHeight w:val="737"/>
        </w:trPr>
        <w:tc>
          <w:tcPr>
            <w:tcW w:w="555" w:type="dxa"/>
            <w:vMerge w:val="restart"/>
            <w:vAlign w:val="center"/>
          </w:tcPr>
          <w:p w14:paraId="50122B18" w14:textId="29C88A8B" w:rsidR="00672CFB" w:rsidRDefault="006B7B98" w:rsidP="00672CF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935" w:type="dxa"/>
            <w:gridSpan w:val="2"/>
            <w:vAlign w:val="center"/>
          </w:tcPr>
          <w:p w14:paraId="2FB3E067" w14:textId="6C44EAC7" w:rsidR="00672CFB" w:rsidRPr="00A26FFF" w:rsidRDefault="00F00872" w:rsidP="00A67F33">
            <w:pPr>
              <w:spacing w:line="260" w:lineRule="exact"/>
            </w:pPr>
            <w:r>
              <w:rPr>
                <w:rFonts w:hint="eastAsia"/>
              </w:rPr>
              <w:t>6</w:t>
            </w:r>
            <w:r w:rsidR="00672CFB">
              <w:rPr>
                <w:rFonts w:hint="eastAsia"/>
              </w:rPr>
              <w:t>.で「はい」を選択した場合、生成AIを利用した申請書類及び使用箇所</w:t>
            </w:r>
            <w:r w:rsidR="000C0C80" w:rsidRPr="006B3A3B">
              <w:rPr>
                <w:rFonts w:hint="eastAsia"/>
              </w:rPr>
              <w:t>、どのように利用したのかを</w:t>
            </w:r>
            <w:r w:rsidR="00672CFB">
              <w:rPr>
                <w:rFonts w:hint="eastAsia"/>
              </w:rPr>
              <w:t>記載して下さい。</w:t>
            </w:r>
          </w:p>
        </w:tc>
      </w:tr>
      <w:tr w:rsidR="00672CFB" w14:paraId="7379B2DC" w14:textId="77777777" w:rsidTr="00CA38CE">
        <w:tc>
          <w:tcPr>
            <w:tcW w:w="555" w:type="dxa"/>
            <w:vMerge/>
            <w:vAlign w:val="center"/>
          </w:tcPr>
          <w:p w14:paraId="6DC60785" w14:textId="77777777" w:rsidR="00672CFB" w:rsidRDefault="00672CFB" w:rsidP="00672CFB">
            <w:pPr>
              <w:jc w:val="center"/>
            </w:pPr>
          </w:p>
        </w:tc>
        <w:tc>
          <w:tcPr>
            <w:tcW w:w="9935" w:type="dxa"/>
            <w:gridSpan w:val="2"/>
          </w:tcPr>
          <w:p w14:paraId="2D4DD5D2" w14:textId="77777777" w:rsidR="00672CFB" w:rsidRPr="00254249" w:rsidRDefault="00672CFB" w:rsidP="00672CFB"/>
          <w:p w14:paraId="0456BCD7" w14:textId="77777777" w:rsidR="00672CFB" w:rsidRDefault="00672CFB" w:rsidP="00672CFB"/>
          <w:p w14:paraId="611B6835" w14:textId="0A26A54C" w:rsidR="00A94834" w:rsidRDefault="00A94834" w:rsidP="00672CFB"/>
        </w:tc>
      </w:tr>
      <w:tr w:rsidR="009F3AEC" w:rsidRPr="009F3AEC" w14:paraId="08592178" w14:textId="77777777" w:rsidTr="00A94834">
        <w:trPr>
          <w:trHeight w:val="1886"/>
        </w:trPr>
        <w:tc>
          <w:tcPr>
            <w:tcW w:w="555" w:type="dxa"/>
            <w:vAlign w:val="center"/>
          </w:tcPr>
          <w:p w14:paraId="3F766959" w14:textId="4607E15E" w:rsidR="00672CFB" w:rsidRPr="009F3AEC" w:rsidRDefault="006B7B98" w:rsidP="00672CF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667" w:type="dxa"/>
          </w:tcPr>
          <w:p w14:paraId="1AA81C73" w14:textId="249DB2C0" w:rsidR="00672CFB" w:rsidRPr="009F3AEC" w:rsidRDefault="00672CFB" w:rsidP="00A67F33">
            <w:pPr>
              <w:spacing w:line="280" w:lineRule="exact"/>
            </w:pPr>
            <w:r w:rsidRPr="009F3AEC">
              <w:rPr>
                <w:rFonts w:hint="eastAsia"/>
              </w:rPr>
              <w:t>申請書類は以下の順番で一つのPDFファイルになっていますか。</w:t>
            </w:r>
          </w:p>
          <w:p w14:paraId="3E581E07" w14:textId="77777777" w:rsidR="00672CFB" w:rsidRPr="009F3AEC" w:rsidRDefault="00672CFB" w:rsidP="00A67F33">
            <w:pPr>
              <w:spacing w:line="280" w:lineRule="exact"/>
            </w:pPr>
            <w:r w:rsidRPr="009F3AEC">
              <w:rPr>
                <w:rFonts w:hint="eastAsia"/>
              </w:rPr>
              <w:t xml:space="preserve">　1.志望理由書</w:t>
            </w:r>
          </w:p>
          <w:p w14:paraId="5584C500" w14:textId="22953097" w:rsidR="00672CFB" w:rsidRPr="009F3AEC" w:rsidRDefault="00672CFB" w:rsidP="00A67F33">
            <w:pPr>
              <w:spacing w:line="280" w:lineRule="exact"/>
              <w:ind w:firstLineChars="100" w:firstLine="210"/>
            </w:pPr>
            <w:r w:rsidRPr="009F3AEC">
              <w:rPr>
                <w:rFonts w:hint="eastAsia"/>
              </w:rPr>
              <w:t>2.研究計画書（</w:t>
            </w:r>
            <w:r w:rsidR="006B7B98" w:rsidRPr="006B7B98">
              <w:rPr>
                <w:rFonts w:hint="eastAsia"/>
                <w:b/>
                <w:bCs/>
                <w:u w:val="single"/>
              </w:rPr>
              <w:t>FormA、FormB</w:t>
            </w:r>
            <w:r w:rsidRPr="009F3AEC">
              <w:rPr>
                <w:rFonts w:hint="eastAsia"/>
              </w:rPr>
              <w:t>）</w:t>
            </w:r>
          </w:p>
          <w:p w14:paraId="7F051185" w14:textId="77777777" w:rsidR="00672CFB" w:rsidRPr="009F3AEC" w:rsidRDefault="00672CFB" w:rsidP="00A67F33">
            <w:pPr>
              <w:spacing w:line="280" w:lineRule="exact"/>
              <w:ind w:firstLineChars="100" w:firstLine="210"/>
            </w:pPr>
            <w:r w:rsidRPr="009F3AEC">
              <w:rPr>
                <w:rFonts w:hint="eastAsia"/>
              </w:rPr>
              <w:t>3.申請書類に関する確認書（チェックリスト）</w:t>
            </w:r>
          </w:p>
          <w:p w14:paraId="39162496" w14:textId="08F72B8B" w:rsidR="00672CFB" w:rsidRPr="009F3AEC" w:rsidRDefault="00672CFB" w:rsidP="00A67F33">
            <w:pPr>
              <w:spacing w:line="280" w:lineRule="exact"/>
              <w:ind w:firstLineChars="100" w:firstLine="210"/>
            </w:pPr>
            <w:r w:rsidRPr="009F3AEC">
              <w:rPr>
                <w:rFonts w:hint="eastAsia"/>
              </w:rPr>
              <w:t>4.英語のスコア※所持者のみ</w:t>
            </w:r>
            <w:r w:rsidR="009F3AEC" w:rsidRPr="009F3AEC">
              <w:rPr>
                <w:rFonts w:hint="eastAsia"/>
              </w:rPr>
              <w:t>。申請の受付開始日前２年以内に受験した英語外部検定試験のスコアに限ります。</w:t>
            </w:r>
          </w:p>
        </w:tc>
        <w:tc>
          <w:tcPr>
            <w:tcW w:w="2268" w:type="dxa"/>
            <w:vAlign w:val="center"/>
          </w:tcPr>
          <w:p w14:paraId="07DF59E0" w14:textId="21E0DDE6" w:rsidR="00672CFB" w:rsidRPr="009F3AEC" w:rsidRDefault="00F00872" w:rsidP="00672CFB">
            <w:sdt>
              <w:sdtPr>
                <w:rPr>
                  <w:rFonts w:hint="eastAsia"/>
                </w:rPr>
                <w:id w:val="17102168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72CFB" w:rsidRPr="009F3AE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72CFB" w:rsidRPr="009F3AEC">
              <w:rPr>
                <w:rFonts w:hint="eastAsia"/>
              </w:rPr>
              <w:t>はい</w:t>
            </w:r>
          </w:p>
        </w:tc>
      </w:tr>
    </w:tbl>
    <w:p w14:paraId="6047518A" w14:textId="77777777" w:rsidR="00D41706" w:rsidRDefault="00D41706" w:rsidP="00D41706">
      <w:pPr>
        <w:ind w:leftChars="300" w:left="630"/>
        <w:rPr>
          <w:rFonts w:ascii="Times New Roman" w:hAnsi="Times New Roman" w:cs="Times New Roman"/>
        </w:rPr>
      </w:pPr>
      <w:r w:rsidRPr="009F3AEC">
        <w:rPr>
          <w:rFonts w:ascii="Times New Roman" w:hAnsi="Times New Roman" w:cs="Times New Roman" w:hint="eastAsia"/>
        </w:rPr>
        <w:t>※提出書類に不備がある場合は、審査の対象とならない可能性があります。</w:t>
      </w:r>
    </w:p>
    <w:sectPr w:rsidR="00D41706" w:rsidSect="00975BF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C28D4" w14:textId="77777777" w:rsidR="00216386" w:rsidRDefault="00216386" w:rsidP="00216386">
      <w:r>
        <w:separator/>
      </w:r>
    </w:p>
  </w:endnote>
  <w:endnote w:type="continuationSeparator" w:id="0">
    <w:p w14:paraId="049135A5" w14:textId="77777777" w:rsidR="00216386" w:rsidRDefault="00216386" w:rsidP="00216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E941D" w14:textId="77777777" w:rsidR="00216386" w:rsidRDefault="00216386" w:rsidP="00216386">
      <w:r>
        <w:separator/>
      </w:r>
    </w:p>
  </w:footnote>
  <w:footnote w:type="continuationSeparator" w:id="0">
    <w:p w14:paraId="2F0CE3DD" w14:textId="77777777" w:rsidR="00216386" w:rsidRDefault="00216386" w:rsidP="002163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D77"/>
    <w:rsid w:val="0003407C"/>
    <w:rsid w:val="000C0C80"/>
    <w:rsid w:val="000D3D77"/>
    <w:rsid w:val="000E2456"/>
    <w:rsid w:val="0013500E"/>
    <w:rsid w:val="00172338"/>
    <w:rsid w:val="00216386"/>
    <w:rsid w:val="00254249"/>
    <w:rsid w:val="002E26BA"/>
    <w:rsid w:val="0035353B"/>
    <w:rsid w:val="003E526C"/>
    <w:rsid w:val="00420090"/>
    <w:rsid w:val="00474C0A"/>
    <w:rsid w:val="004A461F"/>
    <w:rsid w:val="004B1FBE"/>
    <w:rsid w:val="00660612"/>
    <w:rsid w:val="00672CFB"/>
    <w:rsid w:val="006B0420"/>
    <w:rsid w:val="006B3A3B"/>
    <w:rsid w:val="006B7B98"/>
    <w:rsid w:val="007A6D4B"/>
    <w:rsid w:val="007F209D"/>
    <w:rsid w:val="0096698E"/>
    <w:rsid w:val="00975BFC"/>
    <w:rsid w:val="009F3AEC"/>
    <w:rsid w:val="00A26FFF"/>
    <w:rsid w:val="00A67F33"/>
    <w:rsid w:val="00A94834"/>
    <w:rsid w:val="00B37BE5"/>
    <w:rsid w:val="00B83F5C"/>
    <w:rsid w:val="00BC5D94"/>
    <w:rsid w:val="00C33D1F"/>
    <w:rsid w:val="00CA38CE"/>
    <w:rsid w:val="00CA5C6F"/>
    <w:rsid w:val="00D41706"/>
    <w:rsid w:val="00E1106B"/>
    <w:rsid w:val="00E5765A"/>
    <w:rsid w:val="00F00872"/>
    <w:rsid w:val="00F620C9"/>
    <w:rsid w:val="00FB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4F0619"/>
  <w15:chartTrackingRefBased/>
  <w15:docId w15:val="{DA2AE49A-12CF-4AF7-AFC5-2FBC81D22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3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6386"/>
  </w:style>
  <w:style w:type="paragraph" w:styleId="a5">
    <w:name w:val="footer"/>
    <w:basedOn w:val="a"/>
    <w:link w:val="a6"/>
    <w:uiPriority w:val="99"/>
    <w:unhideWhenUsed/>
    <w:rsid w:val="002163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6386"/>
  </w:style>
  <w:style w:type="table" w:styleId="a7">
    <w:name w:val="Table Grid"/>
    <w:basedOn w:val="a1"/>
    <w:uiPriority w:val="39"/>
    <w:rsid w:val="00216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0CBE5-2F58-4269-BC3E-D1F9B733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本　智裕</dc:creator>
  <cp:keywords/>
  <dc:description/>
  <cp:lastModifiedBy>吉本　亜希子</cp:lastModifiedBy>
  <cp:revision>6</cp:revision>
  <cp:lastPrinted>2024-03-21T09:28:00Z</cp:lastPrinted>
  <dcterms:created xsi:type="dcterms:W3CDTF">2025-04-08T02:22:00Z</dcterms:created>
  <dcterms:modified xsi:type="dcterms:W3CDTF">2026-04-27T05:38:00Z</dcterms:modified>
</cp:coreProperties>
</file>